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E8D8" w14:textId="77777777" w:rsidR="00406EE2" w:rsidRPr="008E1EB3" w:rsidRDefault="00406EE2" w:rsidP="007434D5">
      <w:pPr>
        <w:rPr>
          <w:rFonts w:ascii="Arial" w:hAnsi="Arial" w:cs="Arial"/>
          <w:sz w:val="18"/>
          <w:szCs w:val="18"/>
        </w:rPr>
      </w:pPr>
    </w:p>
    <w:p w14:paraId="02EB56D4" w14:textId="77777777" w:rsidR="002B20E2" w:rsidRPr="008E1EB3" w:rsidRDefault="002B20E2" w:rsidP="007434D5">
      <w:pPr>
        <w:rPr>
          <w:rFonts w:ascii="Arial" w:hAnsi="Arial" w:cs="Arial"/>
          <w:sz w:val="18"/>
          <w:szCs w:val="18"/>
        </w:rPr>
      </w:pPr>
    </w:p>
    <w:p w14:paraId="3A1B6BC7" w14:textId="196EB572" w:rsidR="00406EE2" w:rsidRPr="008E1EB3" w:rsidRDefault="007F1B91" w:rsidP="00E820F4">
      <w:pPr>
        <w:rPr>
          <w:rFonts w:ascii="Arial" w:hAnsi="Arial" w:cs="Arial"/>
          <w:b/>
          <w:sz w:val="18"/>
          <w:szCs w:val="18"/>
          <w:u w:val="single"/>
        </w:rPr>
      </w:pPr>
      <w:r w:rsidRPr="008E1EB3">
        <w:rPr>
          <w:rFonts w:ascii="Arial" w:hAnsi="Arial" w:cs="Arial"/>
          <w:b/>
          <w:sz w:val="18"/>
          <w:szCs w:val="18"/>
          <w:u w:val="single"/>
        </w:rPr>
        <w:t>SOL·LICITUD DE BAIXA DE</w:t>
      </w:r>
      <w:r w:rsidR="00406EE2" w:rsidRPr="008E1EB3">
        <w:rPr>
          <w:rFonts w:ascii="Arial" w:hAnsi="Arial" w:cs="Arial"/>
          <w:b/>
          <w:sz w:val="18"/>
          <w:szCs w:val="18"/>
          <w:u w:val="single"/>
        </w:rPr>
        <w:t xml:space="preserve"> L</w:t>
      </w:r>
      <w:r w:rsidRPr="008E1EB3">
        <w:rPr>
          <w:rFonts w:ascii="Arial" w:hAnsi="Arial" w:cs="Arial"/>
          <w:b/>
          <w:sz w:val="18"/>
          <w:szCs w:val="18"/>
          <w:u w:val="single"/>
        </w:rPr>
        <w:t xml:space="preserve">’AMPLIACIÓ DE </w:t>
      </w:r>
      <w:r w:rsidR="00406EE2" w:rsidRPr="008E1EB3">
        <w:rPr>
          <w:rFonts w:ascii="Arial" w:hAnsi="Arial" w:cs="Arial"/>
          <w:b/>
          <w:sz w:val="18"/>
          <w:szCs w:val="18"/>
          <w:u w:val="single"/>
        </w:rPr>
        <w:t>PÒLISSA</w:t>
      </w:r>
      <w:r w:rsidR="007E0D0B" w:rsidRPr="008E1EB3">
        <w:rPr>
          <w:rFonts w:ascii="Arial" w:hAnsi="Arial" w:cs="Arial"/>
          <w:b/>
          <w:sz w:val="18"/>
          <w:szCs w:val="18"/>
          <w:u w:val="single"/>
        </w:rPr>
        <w:t xml:space="preserve"> DE</w:t>
      </w:r>
      <w:r w:rsidR="00406EE2" w:rsidRPr="008E1EB3">
        <w:rPr>
          <w:rFonts w:ascii="Arial" w:hAnsi="Arial" w:cs="Arial"/>
          <w:b/>
          <w:sz w:val="18"/>
          <w:szCs w:val="18"/>
          <w:u w:val="single"/>
        </w:rPr>
        <w:t xml:space="preserve"> R.C</w:t>
      </w:r>
      <w:r w:rsidRPr="008E1EB3">
        <w:rPr>
          <w:rFonts w:ascii="Arial" w:hAnsi="Arial" w:cs="Arial"/>
          <w:b/>
          <w:sz w:val="18"/>
          <w:szCs w:val="18"/>
          <w:u w:val="single"/>
        </w:rPr>
        <w:t>.P.</w:t>
      </w:r>
      <w:r w:rsidR="00DA19DE" w:rsidRPr="008E1EB3">
        <w:rPr>
          <w:rFonts w:ascii="Arial" w:hAnsi="Arial" w:cs="Arial"/>
          <w:b/>
          <w:sz w:val="18"/>
          <w:szCs w:val="18"/>
          <w:u w:val="single"/>
        </w:rPr>
        <w:t xml:space="preserve"> COL·LECTIVA DEL CETIG</w:t>
      </w:r>
    </w:p>
    <w:p w14:paraId="49028BCE" w14:textId="77777777" w:rsidR="00406EE2" w:rsidRPr="008E1EB3" w:rsidRDefault="00406EE2" w:rsidP="00E820F4">
      <w:pPr>
        <w:rPr>
          <w:rFonts w:ascii="Arial" w:hAnsi="Arial" w:cs="Arial"/>
          <w:sz w:val="18"/>
          <w:szCs w:val="18"/>
        </w:rPr>
      </w:pPr>
    </w:p>
    <w:p w14:paraId="7ACFF6C5" w14:textId="77777777" w:rsidR="00E562A6" w:rsidRPr="008E1EB3" w:rsidRDefault="00E562A6" w:rsidP="00F9579B">
      <w:pPr>
        <w:jc w:val="both"/>
        <w:rPr>
          <w:rFonts w:ascii="Arial" w:hAnsi="Arial" w:cs="Arial"/>
          <w:sz w:val="18"/>
          <w:szCs w:val="18"/>
        </w:rPr>
      </w:pPr>
    </w:p>
    <w:p w14:paraId="01BA47DD" w14:textId="46DC1382" w:rsidR="00DA19DE" w:rsidRPr="008E1EB3" w:rsidRDefault="00EB7E65" w:rsidP="00F9579B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Gènere"/>
          <w:tag w:val="Gènere"/>
          <w:id w:val="644322711"/>
          <w:placeholder>
            <w:docPart w:val="A0FC152CA04E4DCABECF46B826241081"/>
          </w:placeholder>
          <w:dropDownList>
            <w:listItem w:displayText="(Esculliu gènere)" w:value="(Esculliu gènere)"/>
            <w:listItem w:displayText="En" w:value="En"/>
            <w:listItem w:displayText="Na" w:value="Na"/>
          </w:dropDownList>
        </w:sdtPr>
        <w:sdtEndPr/>
        <w:sdtContent>
          <w:r w:rsidR="00E562A6" w:rsidRPr="008E1EB3">
            <w:rPr>
              <w:rFonts w:ascii="Arial" w:hAnsi="Arial" w:cs="Arial"/>
              <w:sz w:val="18"/>
              <w:szCs w:val="18"/>
            </w:rPr>
            <w:t>(Esculliu gènere)</w:t>
          </w:r>
        </w:sdtContent>
      </w:sdt>
      <w:r w:rsidR="00E562A6" w:rsidRPr="008E1EB3">
        <w:rPr>
          <w:rFonts w:ascii="Arial" w:hAnsi="Arial" w:cs="Arial"/>
          <w:sz w:val="18"/>
          <w:szCs w:val="18"/>
        </w:rPr>
        <w:t xml:space="preserve"> </w:t>
      </w:r>
      <w:r w:rsidR="00E562A6" w:rsidRPr="008E1EB3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62A6" w:rsidRPr="008E1EB3">
        <w:rPr>
          <w:rFonts w:ascii="Arial" w:hAnsi="Arial" w:cs="Arial"/>
          <w:sz w:val="18"/>
          <w:szCs w:val="18"/>
        </w:rPr>
        <w:instrText xml:space="preserve"> FORMTEXT </w:instrText>
      </w:r>
      <w:r w:rsidR="00E562A6" w:rsidRPr="008E1EB3">
        <w:rPr>
          <w:rFonts w:ascii="Arial" w:hAnsi="Arial" w:cs="Arial"/>
          <w:sz w:val="18"/>
          <w:szCs w:val="18"/>
        </w:rPr>
      </w:r>
      <w:r w:rsidR="00E562A6" w:rsidRPr="008E1EB3">
        <w:rPr>
          <w:rFonts w:ascii="Arial" w:hAnsi="Arial" w:cs="Arial"/>
          <w:sz w:val="18"/>
          <w:szCs w:val="18"/>
        </w:rPr>
        <w:fldChar w:fldCharType="separate"/>
      </w:r>
      <w:r w:rsidR="00E562A6" w:rsidRPr="008E1EB3">
        <w:rPr>
          <w:rFonts w:ascii="Arial" w:hAnsi="Arial" w:cs="Arial"/>
          <w:sz w:val="18"/>
          <w:szCs w:val="18"/>
        </w:rPr>
        <w:t> </w:t>
      </w:r>
      <w:r w:rsidR="00E562A6" w:rsidRPr="008E1EB3">
        <w:rPr>
          <w:rFonts w:ascii="Arial" w:hAnsi="Arial" w:cs="Arial"/>
          <w:sz w:val="18"/>
          <w:szCs w:val="18"/>
        </w:rPr>
        <w:t> </w:t>
      </w:r>
      <w:r w:rsidR="00E562A6" w:rsidRPr="008E1EB3">
        <w:rPr>
          <w:rFonts w:ascii="Arial" w:hAnsi="Arial" w:cs="Arial"/>
          <w:sz w:val="18"/>
          <w:szCs w:val="18"/>
        </w:rPr>
        <w:t> </w:t>
      </w:r>
      <w:r w:rsidR="00E562A6" w:rsidRPr="008E1EB3">
        <w:rPr>
          <w:rFonts w:ascii="Arial" w:hAnsi="Arial" w:cs="Arial"/>
          <w:sz w:val="18"/>
          <w:szCs w:val="18"/>
        </w:rPr>
        <w:t> </w:t>
      </w:r>
      <w:r w:rsidR="00E562A6" w:rsidRPr="008E1EB3">
        <w:rPr>
          <w:rFonts w:ascii="Arial" w:hAnsi="Arial" w:cs="Arial"/>
          <w:sz w:val="18"/>
          <w:szCs w:val="18"/>
        </w:rPr>
        <w:t> </w:t>
      </w:r>
      <w:r w:rsidR="00E562A6" w:rsidRPr="008E1EB3">
        <w:rPr>
          <w:rFonts w:ascii="Arial" w:hAnsi="Arial" w:cs="Arial"/>
          <w:sz w:val="18"/>
          <w:szCs w:val="18"/>
        </w:rPr>
        <w:fldChar w:fldCharType="end"/>
      </w:r>
      <w:r w:rsidR="00E562A6" w:rsidRPr="008E1EB3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alias w:val="Titulació"/>
          <w:tag w:val="Titulació"/>
          <w:id w:val="-547917854"/>
          <w:placeholder>
            <w:docPart w:val="2DB6B99481654DAA980EA4D064AC659B"/>
          </w:placeholder>
          <w:dropDownList>
            <w:listItem w:displayText="(Escolliu titulació)" w:value="(Escolliu titulació)"/>
            <w:listItem w:displayText="Enginyer Tècnic Industrial" w:value="Enginyer Tècnic Industrial"/>
            <w:listItem w:displayText="Enginyera Tècnica Industrial" w:value="Enginyera Tècnica Industrial"/>
            <w:listItem w:displayText="Graduat en Enginyeria" w:value="Graduat en Enginyeria"/>
            <w:listItem w:displayText="Graduada en Enginyeria" w:value="Graduada en Enginyeria"/>
          </w:dropDownList>
        </w:sdtPr>
        <w:sdtContent>
          <w:r w:rsidR="00F9579B" w:rsidRPr="008E1EB3">
            <w:rPr>
              <w:rFonts w:ascii="Arial" w:hAnsi="Arial" w:cs="Arial"/>
              <w:sz w:val="18"/>
              <w:szCs w:val="18"/>
            </w:rPr>
            <w:t>(Escolliu titulació)</w:t>
          </w:r>
        </w:sdtContent>
      </w:sdt>
      <w:r w:rsidR="00F9579B" w:rsidRPr="008E1EB3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alias w:val="Gènere"/>
          <w:tag w:val="Gènere"/>
          <w:id w:val="-1921318092"/>
          <w:placeholder>
            <w:docPart w:val="6A9D15FC694146A79255F2794895E6DB"/>
          </w:placeholder>
          <w:dropDownList>
            <w:listItem w:displayText="(Esculliu gènere)" w:value="(Esculliu gènere)"/>
            <w:listItem w:displayText="col·legiat" w:value="col·legiat"/>
            <w:listItem w:displayText="col·legiada" w:value="col·legiada"/>
          </w:dropDownList>
        </w:sdtPr>
        <w:sdtEndPr/>
        <w:sdtContent>
          <w:r w:rsidR="00E562A6" w:rsidRPr="008E1EB3">
            <w:rPr>
              <w:rFonts w:ascii="Arial" w:hAnsi="Arial" w:cs="Arial"/>
              <w:sz w:val="18"/>
              <w:szCs w:val="18"/>
            </w:rPr>
            <w:t>(Esculliu gènere)</w:t>
          </w:r>
        </w:sdtContent>
      </w:sdt>
      <w:r w:rsidR="00511145" w:rsidRPr="008E1EB3">
        <w:rPr>
          <w:rFonts w:ascii="Arial" w:hAnsi="Arial" w:cs="Arial"/>
          <w:sz w:val="18"/>
          <w:szCs w:val="18"/>
        </w:rPr>
        <w:t xml:space="preserve"> </w:t>
      </w:r>
      <w:r w:rsidR="002B20E2" w:rsidRPr="008E1EB3">
        <w:rPr>
          <w:rFonts w:ascii="Arial" w:hAnsi="Arial" w:cs="Arial"/>
          <w:sz w:val="18"/>
          <w:szCs w:val="18"/>
        </w:rPr>
        <w:t xml:space="preserve">número </w:t>
      </w:r>
      <w:r w:rsidR="002B20E2" w:rsidRPr="008E1EB3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B20E2" w:rsidRPr="008E1EB3">
        <w:rPr>
          <w:rFonts w:ascii="Arial" w:hAnsi="Arial" w:cs="Arial"/>
          <w:sz w:val="18"/>
          <w:szCs w:val="18"/>
        </w:rPr>
        <w:instrText xml:space="preserve"> FORMTEXT </w:instrText>
      </w:r>
      <w:r w:rsidR="002B20E2" w:rsidRPr="008E1EB3">
        <w:rPr>
          <w:rFonts w:ascii="Arial" w:hAnsi="Arial" w:cs="Arial"/>
          <w:sz w:val="18"/>
          <w:szCs w:val="18"/>
        </w:rPr>
      </w:r>
      <w:r w:rsidR="002B20E2" w:rsidRPr="008E1EB3">
        <w:rPr>
          <w:rFonts w:ascii="Arial" w:hAnsi="Arial" w:cs="Arial"/>
          <w:sz w:val="18"/>
          <w:szCs w:val="18"/>
        </w:rPr>
        <w:fldChar w:fldCharType="separate"/>
      </w:r>
      <w:r w:rsidR="002B20E2" w:rsidRPr="008E1EB3">
        <w:rPr>
          <w:rFonts w:ascii="Arial" w:hAnsi="Arial" w:cs="Arial"/>
          <w:noProof/>
          <w:sz w:val="18"/>
          <w:szCs w:val="18"/>
        </w:rPr>
        <w:t> </w:t>
      </w:r>
      <w:r w:rsidR="002B20E2" w:rsidRPr="008E1EB3">
        <w:rPr>
          <w:rFonts w:ascii="Arial" w:hAnsi="Arial" w:cs="Arial"/>
          <w:noProof/>
          <w:sz w:val="18"/>
          <w:szCs w:val="18"/>
        </w:rPr>
        <w:t> </w:t>
      </w:r>
      <w:r w:rsidR="002B20E2" w:rsidRPr="008E1EB3">
        <w:rPr>
          <w:rFonts w:ascii="Arial" w:hAnsi="Arial" w:cs="Arial"/>
          <w:noProof/>
          <w:sz w:val="18"/>
          <w:szCs w:val="18"/>
        </w:rPr>
        <w:t> </w:t>
      </w:r>
      <w:r w:rsidR="002B20E2" w:rsidRPr="008E1EB3">
        <w:rPr>
          <w:rFonts w:ascii="Arial" w:hAnsi="Arial" w:cs="Arial"/>
          <w:noProof/>
          <w:sz w:val="18"/>
          <w:szCs w:val="18"/>
        </w:rPr>
        <w:t> </w:t>
      </w:r>
      <w:r w:rsidR="002B20E2" w:rsidRPr="008E1EB3">
        <w:rPr>
          <w:rFonts w:ascii="Arial" w:hAnsi="Arial" w:cs="Arial"/>
          <w:noProof/>
          <w:sz w:val="18"/>
          <w:szCs w:val="18"/>
        </w:rPr>
        <w:t> </w:t>
      </w:r>
      <w:r w:rsidR="002B20E2" w:rsidRPr="008E1EB3">
        <w:rPr>
          <w:rFonts w:ascii="Arial" w:hAnsi="Arial" w:cs="Arial"/>
          <w:sz w:val="18"/>
          <w:szCs w:val="18"/>
        </w:rPr>
        <w:fldChar w:fldCharType="end"/>
      </w:r>
      <w:r w:rsidR="002B20E2" w:rsidRPr="008E1EB3">
        <w:rPr>
          <w:rFonts w:ascii="Arial" w:hAnsi="Arial" w:cs="Arial"/>
          <w:sz w:val="18"/>
          <w:szCs w:val="18"/>
        </w:rPr>
        <w:t xml:space="preserve"> </w:t>
      </w:r>
      <w:r w:rsidR="00406EE2" w:rsidRPr="008E1EB3">
        <w:rPr>
          <w:rFonts w:ascii="Arial" w:hAnsi="Arial" w:cs="Arial"/>
          <w:sz w:val="18"/>
          <w:szCs w:val="18"/>
        </w:rPr>
        <w:t xml:space="preserve">del CETIG, sol·licito mitjançant aquest escrit la meva </w:t>
      </w:r>
      <w:r w:rsidR="00406EE2" w:rsidRPr="008E1EB3">
        <w:rPr>
          <w:rFonts w:ascii="Arial" w:hAnsi="Arial" w:cs="Arial"/>
          <w:b/>
          <w:sz w:val="18"/>
          <w:szCs w:val="18"/>
        </w:rPr>
        <w:t xml:space="preserve">baixa </w:t>
      </w:r>
      <w:r w:rsidR="00DA19DE" w:rsidRPr="008E1EB3">
        <w:rPr>
          <w:rFonts w:ascii="Arial" w:hAnsi="Arial" w:cs="Arial"/>
          <w:b/>
          <w:sz w:val="18"/>
          <w:szCs w:val="18"/>
        </w:rPr>
        <w:t>dins l</w:t>
      </w:r>
      <w:r w:rsidR="002C4456" w:rsidRPr="008E1EB3">
        <w:rPr>
          <w:rFonts w:ascii="Arial" w:hAnsi="Arial" w:cs="Arial"/>
          <w:b/>
          <w:sz w:val="18"/>
          <w:szCs w:val="18"/>
        </w:rPr>
        <w:t>’ampliació de</w:t>
      </w:r>
      <w:r w:rsidR="00DA19DE" w:rsidRPr="008E1EB3">
        <w:rPr>
          <w:rFonts w:ascii="Arial" w:hAnsi="Arial" w:cs="Arial"/>
          <w:b/>
          <w:sz w:val="18"/>
          <w:szCs w:val="18"/>
        </w:rPr>
        <w:t xml:space="preserve"> Pòlissa </w:t>
      </w:r>
      <w:r w:rsidR="002C4456" w:rsidRPr="008E1EB3">
        <w:rPr>
          <w:rFonts w:ascii="Arial" w:hAnsi="Arial" w:cs="Arial"/>
          <w:b/>
          <w:sz w:val="18"/>
          <w:szCs w:val="18"/>
        </w:rPr>
        <w:t xml:space="preserve">col·lectiva </w:t>
      </w:r>
      <w:r w:rsidR="00DA19DE" w:rsidRPr="008E1EB3">
        <w:rPr>
          <w:rFonts w:ascii="Arial" w:hAnsi="Arial" w:cs="Arial"/>
          <w:b/>
          <w:sz w:val="18"/>
          <w:szCs w:val="18"/>
        </w:rPr>
        <w:t>de Responsabilitat Civil</w:t>
      </w:r>
      <w:r w:rsidR="002C4456" w:rsidRPr="008E1EB3">
        <w:rPr>
          <w:rFonts w:ascii="Arial" w:hAnsi="Arial" w:cs="Arial"/>
          <w:b/>
          <w:sz w:val="18"/>
          <w:szCs w:val="18"/>
        </w:rPr>
        <w:t xml:space="preserve"> Professional</w:t>
      </w:r>
      <w:r w:rsidR="00DA19DE" w:rsidRPr="008E1EB3">
        <w:rPr>
          <w:rFonts w:ascii="Arial" w:hAnsi="Arial" w:cs="Arial"/>
          <w:b/>
          <w:sz w:val="18"/>
          <w:szCs w:val="18"/>
        </w:rPr>
        <w:t xml:space="preserve"> del Col·legi</w:t>
      </w:r>
      <w:r w:rsidR="00DA19DE" w:rsidRPr="008E1EB3">
        <w:rPr>
          <w:rFonts w:ascii="Arial" w:hAnsi="Arial" w:cs="Arial"/>
          <w:sz w:val="18"/>
          <w:szCs w:val="18"/>
        </w:rPr>
        <w:t xml:space="preserve"> per:</w:t>
      </w:r>
    </w:p>
    <w:p w14:paraId="62639D95" w14:textId="77777777" w:rsidR="001A3C0E" w:rsidRPr="008E1EB3" w:rsidRDefault="001A3C0E" w:rsidP="00E820F4">
      <w:pPr>
        <w:jc w:val="both"/>
        <w:rPr>
          <w:rFonts w:ascii="Arial" w:hAnsi="Arial" w:cs="Arial"/>
          <w:b/>
          <w:sz w:val="18"/>
          <w:szCs w:val="18"/>
        </w:rPr>
      </w:pPr>
    </w:p>
    <w:bookmarkStart w:id="0" w:name="Casilla1"/>
    <w:p w14:paraId="22A15518" w14:textId="77777777" w:rsidR="001A3C0E" w:rsidRPr="008E1EB3" w:rsidRDefault="000844B8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E1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8E1EB3">
        <w:rPr>
          <w:rFonts w:ascii="Arial" w:hAnsi="Arial" w:cs="Arial"/>
          <w:b/>
          <w:sz w:val="18"/>
          <w:szCs w:val="18"/>
        </w:rPr>
      </w:r>
      <w:r w:rsidRPr="008E1EB3">
        <w:rPr>
          <w:rFonts w:ascii="Arial" w:hAnsi="Arial" w:cs="Arial"/>
          <w:b/>
          <w:sz w:val="18"/>
          <w:szCs w:val="18"/>
        </w:rPr>
        <w:fldChar w:fldCharType="separate"/>
      </w:r>
      <w:r w:rsidRPr="008E1EB3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1A3C0E" w:rsidRPr="008E1EB3">
        <w:rPr>
          <w:rFonts w:ascii="Arial" w:hAnsi="Arial" w:cs="Arial"/>
          <w:b/>
          <w:sz w:val="18"/>
          <w:szCs w:val="18"/>
        </w:rPr>
        <w:t xml:space="preserve"> (1) Cessament definitiu de l’activitat (jubilació)</w:t>
      </w:r>
    </w:p>
    <w:p w14:paraId="224A3CC8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</w:p>
    <w:p w14:paraId="150A8DF0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8E1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8E1EB3">
        <w:rPr>
          <w:rFonts w:ascii="Arial" w:hAnsi="Arial" w:cs="Arial"/>
          <w:b/>
          <w:sz w:val="18"/>
          <w:szCs w:val="18"/>
        </w:rPr>
      </w:r>
      <w:r w:rsidRPr="008E1EB3">
        <w:rPr>
          <w:rFonts w:ascii="Arial" w:hAnsi="Arial" w:cs="Arial"/>
          <w:b/>
          <w:sz w:val="18"/>
          <w:szCs w:val="18"/>
        </w:rPr>
        <w:fldChar w:fldCharType="separate"/>
      </w:r>
      <w:r w:rsidRPr="008E1EB3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Pr="008E1EB3">
        <w:rPr>
          <w:rFonts w:ascii="Arial" w:hAnsi="Arial" w:cs="Arial"/>
          <w:b/>
          <w:sz w:val="18"/>
          <w:szCs w:val="18"/>
        </w:rPr>
        <w:t xml:space="preserve"> (2) Cessament indefinit de l’activitat professional com a </w:t>
      </w:r>
      <w:r w:rsidR="007533E4" w:rsidRPr="008E1EB3">
        <w:rPr>
          <w:rFonts w:ascii="Arial" w:hAnsi="Arial" w:cs="Arial"/>
          <w:b/>
          <w:sz w:val="18"/>
          <w:szCs w:val="18"/>
        </w:rPr>
        <w:t>Enginyer Tècnic Industrial (</w:t>
      </w:r>
      <w:r w:rsidRPr="008E1EB3">
        <w:rPr>
          <w:rFonts w:ascii="Arial" w:hAnsi="Arial" w:cs="Arial"/>
          <w:b/>
          <w:sz w:val="18"/>
          <w:szCs w:val="18"/>
        </w:rPr>
        <w:t>E.T.I.</w:t>
      </w:r>
      <w:r w:rsidR="007533E4" w:rsidRPr="008E1EB3">
        <w:rPr>
          <w:rFonts w:ascii="Arial" w:hAnsi="Arial" w:cs="Arial"/>
          <w:b/>
          <w:sz w:val="18"/>
          <w:szCs w:val="18"/>
        </w:rPr>
        <w:t>)</w:t>
      </w:r>
    </w:p>
    <w:p w14:paraId="50F3FC64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</w:p>
    <w:p w14:paraId="3B2657C1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8E1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8E1EB3">
        <w:rPr>
          <w:rFonts w:ascii="Arial" w:hAnsi="Arial" w:cs="Arial"/>
          <w:b/>
          <w:sz w:val="18"/>
          <w:szCs w:val="18"/>
        </w:rPr>
      </w:r>
      <w:r w:rsidRPr="008E1EB3">
        <w:rPr>
          <w:rFonts w:ascii="Arial" w:hAnsi="Arial" w:cs="Arial"/>
          <w:b/>
          <w:sz w:val="18"/>
          <w:szCs w:val="18"/>
        </w:rPr>
        <w:fldChar w:fldCharType="separate"/>
      </w:r>
      <w:r w:rsidRPr="008E1EB3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8E1EB3">
        <w:rPr>
          <w:rFonts w:ascii="Arial" w:hAnsi="Arial" w:cs="Arial"/>
          <w:b/>
          <w:sz w:val="18"/>
          <w:szCs w:val="18"/>
        </w:rPr>
        <w:t xml:space="preserve"> (3) Subscripció d’una altra pòlissa de Responsabilitat Civil Professional</w:t>
      </w:r>
    </w:p>
    <w:p w14:paraId="49014F45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</w:p>
    <w:p w14:paraId="524AE0D5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8E1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8E1EB3">
        <w:rPr>
          <w:rFonts w:ascii="Arial" w:hAnsi="Arial" w:cs="Arial"/>
          <w:b/>
          <w:sz w:val="18"/>
          <w:szCs w:val="18"/>
        </w:rPr>
      </w:r>
      <w:r w:rsidRPr="008E1EB3">
        <w:rPr>
          <w:rFonts w:ascii="Arial" w:hAnsi="Arial" w:cs="Arial"/>
          <w:b/>
          <w:sz w:val="18"/>
          <w:szCs w:val="18"/>
        </w:rPr>
        <w:fldChar w:fldCharType="separate"/>
      </w:r>
      <w:r w:rsidRPr="008E1EB3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Pr="008E1EB3">
        <w:rPr>
          <w:rFonts w:ascii="Arial" w:hAnsi="Arial" w:cs="Arial"/>
          <w:b/>
          <w:sz w:val="18"/>
          <w:szCs w:val="18"/>
        </w:rPr>
        <w:t xml:space="preserve"> (4) Trasllat a un altre Col·legi professional</w:t>
      </w:r>
    </w:p>
    <w:p w14:paraId="1DA03242" w14:textId="77777777" w:rsidR="00B93C08" w:rsidRPr="008E1EB3" w:rsidRDefault="00B93C08" w:rsidP="001A3C0E">
      <w:pPr>
        <w:jc w:val="both"/>
        <w:rPr>
          <w:rFonts w:ascii="Arial" w:hAnsi="Arial" w:cs="Arial"/>
          <w:b/>
          <w:sz w:val="18"/>
          <w:szCs w:val="18"/>
        </w:rPr>
      </w:pPr>
    </w:p>
    <w:p w14:paraId="25B4D084" w14:textId="77777777" w:rsidR="00B93C08" w:rsidRPr="008E1EB3" w:rsidRDefault="00B93C08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8E1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8E1EB3">
        <w:rPr>
          <w:rFonts w:ascii="Arial" w:hAnsi="Arial" w:cs="Arial"/>
          <w:b/>
          <w:sz w:val="18"/>
          <w:szCs w:val="18"/>
        </w:rPr>
      </w:r>
      <w:r w:rsidRPr="008E1EB3">
        <w:rPr>
          <w:rFonts w:ascii="Arial" w:hAnsi="Arial" w:cs="Arial"/>
          <w:b/>
          <w:sz w:val="18"/>
          <w:szCs w:val="18"/>
        </w:rPr>
        <w:fldChar w:fldCharType="separate"/>
      </w:r>
      <w:r w:rsidRPr="008E1EB3">
        <w:rPr>
          <w:rFonts w:ascii="Arial" w:hAnsi="Arial" w:cs="Arial"/>
          <w:b/>
          <w:sz w:val="18"/>
          <w:szCs w:val="18"/>
        </w:rPr>
        <w:fldChar w:fldCharType="end"/>
      </w:r>
      <w:r w:rsidRPr="008E1EB3">
        <w:rPr>
          <w:rFonts w:ascii="Arial" w:hAnsi="Arial" w:cs="Arial"/>
          <w:b/>
          <w:sz w:val="18"/>
          <w:szCs w:val="18"/>
        </w:rPr>
        <w:t xml:space="preserve"> (5) Baixa col·legial</w:t>
      </w:r>
    </w:p>
    <w:p w14:paraId="24B016D2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</w:p>
    <w:p w14:paraId="126838FA" w14:textId="77777777" w:rsidR="001A3C0E" w:rsidRPr="008E1EB3" w:rsidRDefault="001A3C0E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8E1EB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8E1EB3">
        <w:rPr>
          <w:rFonts w:ascii="Arial" w:hAnsi="Arial" w:cs="Arial"/>
          <w:b/>
          <w:sz w:val="18"/>
          <w:szCs w:val="18"/>
        </w:rPr>
      </w:r>
      <w:r w:rsidRPr="008E1EB3">
        <w:rPr>
          <w:rFonts w:ascii="Arial" w:hAnsi="Arial" w:cs="Arial"/>
          <w:b/>
          <w:sz w:val="18"/>
          <w:szCs w:val="18"/>
        </w:rPr>
        <w:fldChar w:fldCharType="separate"/>
      </w:r>
      <w:r w:rsidRPr="008E1EB3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B93C08" w:rsidRPr="008E1EB3">
        <w:rPr>
          <w:rFonts w:ascii="Arial" w:hAnsi="Arial" w:cs="Arial"/>
          <w:b/>
          <w:sz w:val="18"/>
          <w:szCs w:val="18"/>
        </w:rPr>
        <w:t xml:space="preserve"> (6</w:t>
      </w:r>
      <w:r w:rsidRPr="008E1EB3">
        <w:rPr>
          <w:rFonts w:ascii="Arial" w:hAnsi="Arial" w:cs="Arial"/>
          <w:b/>
          <w:sz w:val="18"/>
          <w:szCs w:val="18"/>
        </w:rPr>
        <w:t xml:space="preserve">) Altres (especificar) </w:t>
      </w:r>
      <w:r w:rsidR="00681EAA" w:rsidRPr="008E1EB3">
        <w:rPr>
          <w:rFonts w:ascii="Arial" w:hAnsi="Arial" w:cs="Arial"/>
          <w:b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681EAA" w:rsidRPr="008E1EB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81EAA" w:rsidRPr="008E1EB3">
        <w:rPr>
          <w:rFonts w:ascii="Arial" w:hAnsi="Arial" w:cs="Arial"/>
          <w:b/>
          <w:sz w:val="18"/>
          <w:szCs w:val="18"/>
        </w:rPr>
      </w:r>
      <w:r w:rsidR="00681EAA" w:rsidRPr="008E1EB3">
        <w:rPr>
          <w:rFonts w:ascii="Arial" w:hAnsi="Arial" w:cs="Arial"/>
          <w:b/>
          <w:sz w:val="18"/>
          <w:szCs w:val="18"/>
        </w:rPr>
        <w:fldChar w:fldCharType="separate"/>
      </w:r>
      <w:r w:rsidR="00681EAA" w:rsidRPr="008E1EB3">
        <w:rPr>
          <w:rFonts w:ascii="Arial" w:hAnsi="Arial" w:cs="Arial"/>
          <w:b/>
          <w:noProof/>
          <w:sz w:val="18"/>
          <w:szCs w:val="18"/>
        </w:rPr>
        <w:t> </w:t>
      </w:r>
      <w:r w:rsidR="00681EAA" w:rsidRPr="008E1EB3">
        <w:rPr>
          <w:rFonts w:ascii="Arial" w:hAnsi="Arial" w:cs="Arial"/>
          <w:b/>
          <w:noProof/>
          <w:sz w:val="18"/>
          <w:szCs w:val="18"/>
        </w:rPr>
        <w:t> </w:t>
      </w:r>
      <w:r w:rsidR="00681EAA" w:rsidRPr="008E1EB3">
        <w:rPr>
          <w:rFonts w:ascii="Arial" w:hAnsi="Arial" w:cs="Arial"/>
          <w:b/>
          <w:noProof/>
          <w:sz w:val="18"/>
          <w:szCs w:val="18"/>
        </w:rPr>
        <w:t> </w:t>
      </w:r>
      <w:r w:rsidR="00681EAA" w:rsidRPr="008E1EB3">
        <w:rPr>
          <w:rFonts w:ascii="Arial" w:hAnsi="Arial" w:cs="Arial"/>
          <w:b/>
          <w:noProof/>
          <w:sz w:val="18"/>
          <w:szCs w:val="18"/>
        </w:rPr>
        <w:t> </w:t>
      </w:r>
      <w:r w:rsidR="00681EAA" w:rsidRPr="008E1EB3">
        <w:rPr>
          <w:rFonts w:ascii="Arial" w:hAnsi="Arial" w:cs="Arial"/>
          <w:b/>
          <w:noProof/>
          <w:sz w:val="18"/>
          <w:szCs w:val="18"/>
        </w:rPr>
        <w:t> </w:t>
      </w:r>
      <w:r w:rsidR="00681EAA" w:rsidRPr="008E1EB3">
        <w:rPr>
          <w:rFonts w:ascii="Arial" w:hAnsi="Arial" w:cs="Arial"/>
          <w:b/>
          <w:sz w:val="18"/>
          <w:szCs w:val="18"/>
        </w:rPr>
        <w:fldChar w:fldCharType="end"/>
      </w:r>
      <w:bookmarkEnd w:id="5"/>
    </w:p>
    <w:p w14:paraId="435E9B9F" w14:textId="77777777" w:rsidR="001A3C0E" w:rsidRPr="008E1EB3" w:rsidRDefault="001A3C0E" w:rsidP="001A3C0E">
      <w:pPr>
        <w:jc w:val="both"/>
        <w:rPr>
          <w:rFonts w:ascii="Arial" w:hAnsi="Arial" w:cs="Arial"/>
          <w:sz w:val="18"/>
          <w:szCs w:val="18"/>
        </w:rPr>
      </w:pPr>
    </w:p>
    <w:p w14:paraId="1F850392" w14:textId="77777777" w:rsidR="00B93C08" w:rsidRPr="008E1EB3" w:rsidRDefault="00B93C08" w:rsidP="001A3C0E">
      <w:p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t>He estat informat/da que:</w:t>
      </w:r>
    </w:p>
    <w:p w14:paraId="4CE6C597" w14:textId="77777777" w:rsidR="00B93C08" w:rsidRPr="008E1EB3" w:rsidRDefault="00B93C08" w:rsidP="001A3C0E">
      <w:pPr>
        <w:jc w:val="both"/>
        <w:rPr>
          <w:rFonts w:ascii="Arial" w:hAnsi="Arial" w:cs="Arial"/>
          <w:b/>
          <w:sz w:val="18"/>
          <w:szCs w:val="18"/>
        </w:rPr>
      </w:pPr>
    </w:p>
    <w:p w14:paraId="4C370B9F" w14:textId="77777777" w:rsidR="00B93C08" w:rsidRPr="008E1EB3" w:rsidRDefault="00B93C08" w:rsidP="001A3C0E">
      <w:pPr>
        <w:numPr>
          <w:ilvl w:val="0"/>
          <w:numId w:val="6"/>
        </w:num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t>La tramitació de la baixa per cessament definitiu o indefinit de l’activitat professional com a ETI</w:t>
      </w:r>
      <w:r w:rsidR="00646A7B" w:rsidRPr="008E1EB3">
        <w:rPr>
          <w:rStyle w:val="Refdenotaalfinal"/>
          <w:rFonts w:ascii="Arial" w:hAnsi="Arial" w:cs="Arial"/>
          <w:b/>
          <w:sz w:val="18"/>
          <w:szCs w:val="18"/>
        </w:rPr>
        <w:endnoteReference w:id="1"/>
      </w:r>
      <w:r w:rsidRPr="008E1EB3">
        <w:rPr>
          <w:rFonts w:ascii="Arial" w:hAnsi="Arial" w:cs="Arial"/>
          <w:b/>
          <w:sz w:val="18"/>
          <w:szCs w:val="18"/>
        </w:rPr>
        <w:t xml:space="preserve"> (supòsits 1 i 2) implica el pas a assegurat inactiu, pel q</w:t>
      </w:r>
      <w:r w:rsidR="007533E4" w:rsidRPr="008E1EB3">
        <w:rPr>
          <w:rFonts w:ascii="Arial" w:hAnsi="Arial" w:cs="Arial"/>
          <w:b/>
          <w:sz w:val="18"/>
          <w:szCs w:val="18"/>
        </w:rPr>
        <w:t>ue també es tramitarà la baixa de</w:t>
      </w:r>
      <w:r w:rsidRPr="008E1EB3">
        <w:rPr>
          <w:rFonts w:ascii="Arial" w:hAnsi="Arial" w:cs="Arial"/>
          <w:b/>
          <w:sz w:val="18"/>
          <w:szCs w:val="18"/>
        </w:rPr>
        <w:t xml:space="preserve"> l’assegurança bàsica.</w:t>
      </w:r>
      <w:r w:rsidR="002C4456" w:rsidRPr="008E1EB3">
        <w:rPr>
          <w:rFonts w:ascii="Arial" w:hAnsi="Arial" w:cs="Arial"/>
          <w:b/>
          <w:sz w:val="18"/>
          <w:szCs w:val="18"/>
        </w:rPr>
        <w:t xml:space="preserve"> </w:t>
      </w:r>
      <w:r w:rsidR="00F3561F" w:rsidRPr="008E1EB3">
        <w:rPr>
          <w:rFonts w:ascii="Arial" w:hAnsi="Arial" w:cs="Arial"/>
          <w:b/>
          <w:sz w:val="18"/>
          <w:szCs w:val="18"/>
        </w:rPr>
        <w:t>En cas de reclamació posterior a la baixa relativa a un treball realitzat anteriorment, i sempre i quan es mantingui la condició d’inactivitat professional</w:t>
      </w:r>
      <w:r w:rsidR="002C4456" w:rsidRPr="008E1EB3">
        <w:rPr>
          <w:rFonts w:ascii="Arial" w:hAnsi="Arial" w:cs="Arial"/>
          <w:b/>
          <w:sz w:val="18"/>
          <w:szCs w:val="18"/>
        </w:rPr>
        <w:t xml:space="preserve">, el límit </w:t>
      </w:r>
      <w:r w:rsidR="007533E4" w:rsidRPr="008E1EB3">
        <w:rPr>
          <w:rFonts w:ascii="Arial" w:hAnsi="Arial" w:cs="Arial"/>
          <w:b/>
          <w:sz w:val="18"/>
          <w:szCs w:val="18"/>
        </w:rPr>
        <w:t>d’indemnització</w:t>
      </w:r>
      <w:r w:rsidR="002C4456" w:rsidRPr="008E1EB3">
        <w:rPr>
          <w:rFonts w:ascii="Arial" w:hAnsi="Arial" w:cs="Arial"/>
          <w:b/>
          <w:sz w:val="18"/>
          <w:szCs w:val="18"/>
        </w:rPr>
        <w:t xml:space="preserve"> serà el que es tenia en el moment de la baixa.</w:t>
      </w:r>
      <w:r w:rsidRPr="008E1EB3">
        <w:rPr>
          <w:rFonts w:ascii="Arial" w:hAnsi="Arial" w:cs="Arial"/>
          <w:b/>
          <w:sz w:val="18"/>
          <w:szCs w:val="18"/>
        </w:rPr>
        <w:t xml:space="preserve"> En el supòsit 2, </w:t>
      </w:r>
      <w:r w:rsidRPr="008E1EB3">
        <w:rPr>
          <w:rFonts w:ascii="Arial" w:hAnsi="Arial" w:cs="Arial"/>
          <w:b/>
          <w:sz w:val="18"/>
          <w:szCs w:val="18"/>
          <w:u w:val="single"/>
        </w:rPr>
        <w:t>tant bon punt es reiniciï l’activitat professional com a ETI caldrà comunicar-ho al Col·legi</w:t>
      </w:r>
      <w:r w:rsidRPr="008E1EB3">
        <w:rPr>
          <w:rFonts w:ascii="Arial" w:hAnsi="Arial" w:cs="Arial"/>
          <w:b/>
          <w:sz w:val="18"/>
          <w:szCs w:val="18"/>
        </w:rPr>
        <w:t xml:space="preserve"> per tal de reactivar la cobertura bàsica gratuïta i, opcionalment, contractar l’ampliació de cobertura.</w:t>
      </w:r>
    </w:p>
    <w:p w14:paraId="76C59D76" w14:textId="77777777" w:rsidR="00096BEA" w:rsidRPr="008E1EB3" w:rsidRDefault="00096BEA" w:rsidP="00096BEA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1636BBBE" w14:textId="77777777" w:rsidR="00096BEA" w:rsidRPr="008E1EB3" w:rsidRDefault="00096BEA" w:rsidP="00096BEA">
      <w:pPr>
        <w:numPr>
          <w:ilvl w:val="0"/>
          <w:numId w:val="6"/>
        </w:num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t xml:space="preserve">En cas de tramitació de baixa per trasllat a un altre Col·legi o baixa col·legial (supòsits 4 i 5), qualsevol reclamació que rebi a partir de la data de la baixa </w:t>
      </w:r>
      <w:r w:rsidRPr="008E1EB3">
        <w:rPr>
          <w:rFonts w:ascii="Arial" w:hAnsi="Arial" w:cs="Arial"/>
          <w:b/>
          <w:sz w:val="18"/>
          <w:szCs w:val="18"/>
          <w:u w:val="single"/>
        </w:rPr>
        <w:t>no tindrà cobertura per l’ampliació de pòlissa ni per la bàsica</w:t>
      </w:r>
      <w:r w:rsidRPr="008E1EB3">
        <w:rPr>
          <w:rFonts w:ascii="Arial" w:hAnsi="Arial" w:cs="Arial"/>
          <w:b/>
          <w:sz w:val="18"/>
          <w:szCs w:val="18"/>
        </w:rPr>
        <w:t>.</w:t>
      </w:r>
    </w:p>
    <w:p w14:paraId="4CCD35E0" w14:textId="77777777" w:rsidR="002C4456" w:rsidRPr="008E1EB3" w:rsidRDefault="002C4456" w:rsidP="002C4456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7798A1A5" w14:textId="77777777" w:rsidR="001A3C0E" w:rsidRPr="008E1EB3" w:rsidRDefault="00096BEA" w:rsidP="001A3C0E">
      <w:pPr>
        <w:numPr>
          <w:ilvl w:val="0"/>
          <w:numId w:val="6"/>
        </w:num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t>En cas de baixa pels supòsits 3 i 6</w:t>
      </w:r>
      <w:r w:rsidR="001A3C0E" w:rsidRPr="008E1EB3">
        <w:rPr>
          <w:rFonts w:ascii="Arial" w:hAnsi="Arial" w:cs="Arial"/>
          <w:b/>
          <w:sz w:val="18"/>
          <w:szCs w:val="18"/>
        </w:rPr>
        <w:t xml:space="preserve">, qualsevol reclamació que </w:t>
      </w:r>
      <w:r w:rsidRPr="008E1EB3">
        <w:rPr>
          <w:rFonts w:ascii="Arial" w:hAnsi="Arial" w:cs="Arial"/>
          <w:b/>
          <w:sz w:val="18"/>
          <w:szCs w:val="18"/>
        </w:rPr>
        <w:t xml:space="preserve">es </w:t>
      </w:r>
      <w:r w:rsidR="001A3C0E" w:rsidRPr="008E1EB3">
        <w:rPr>
          <w:rFonts w:ascii="Arial" w:hAnsi="Arial" w:cs="Arial"/>
          <w:b/>
          <w:sz w:val="18"/>
          <w:szCs w:val="18"/>
        </w:rPr>
        <w:t xml:space="preserve">rebi a partir de la data de la baixa </w:t>
      </w:r>
      <w:r w:rsidR="001A3C0E" w:rsidRPr="008E1EB3">
        <w:rPr>
          <w:rFonts w:ascii="Arial" w:hAnsi="Arial" w:cs="Arial"/>
          <w:b/>
          <w:sz w:val="18"/>
          <w:szCs w:val="18"/>
          <w:u w:val="single"/>
        </w:rPr>
        <w:t>no tindrà cobertura per la pòlissa esmentada</w:t>
      </w:r>
      <w:r w:rsidR="00B93C08" w:rsidRPr="008E1EB3">
        <w:rPr>
          <w:rFonts w:ascii="Arial" w:hAnsi="Arial" w:cs="Arial"/>
          <w:b/>
          <w:sz w:val="18"/>
          <w:szCs w:val="18"/>
        </w:rPr>
        <w:t>, disposant sols de la cobertura bàsica</w:t>
      </w:r>
      <w:r w:rsidRPr="008E1EB3">
        <w:rPr>
          <w:rFonts w:ascii="Arial" w:hAnsi="Arial" w:cs="Arial"/>
          <w:b/>
          <w:sz w:val="18"/>
          <w:szCs w:val="18"/>
        </w:rPr>
        <w:t xml:space="preserve"> si es segueix col·legiat.</w:t>
      </w:r>
    </w:p>
    <w:p w14:paraId="32C57419" w14:textId="77777777" w:rsidR="002B20E2" w:rsidRPr="008E1EB3" w:rsidRDefault="002B20E2" w:rsidP="002B20E2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52CD8DCB" w14:textId="1BCBDD8B" w:rsidR="002B20E2" w:rsidRPr="008E1EB3" w:rsidRDefault="002B20E2" w:rsidP="001A3C0E">
      <w:pPr>
        <w:numPr>
          <w:ilvl w:val="0"/>
          <w:numId w:val="6"/>
        </w:numPr>
        <w:jc w:val="both"/>
        <w:rPr>
          <w:rFonts w:ascii="Arial" w:hAnsi="Arial" w:cs="Arial"/>
          <w:b/>
          <w:sz w:val="18"/>
          <w:szCs w:val="18"/>
        </w:rPr>
      </w:pPr>
      <w:r w:rsidRPr="008E1EB3">
        <w:rPr>
          <w:rFonts w:ascii="Arial" w:hAnsi="Arial" w:cs="Arial"/>
          <w:b/>
          <w:sz w:val="18"/>
          <w:szCs w:val="18"/>
        </w:rPr>
        <w:t>Donada la baixa de l’ampliació de la pòlissa de R.C.P., caldrà tramitar la corresponent baixa de la pòlissa de R.C. d’Instal·ladors en cas de tenir-la contractada</w:t>
      </w:r>
      <w:r w:rsidR="00780F2B" w:rsidRPr="008E1EB3">
        <w:rPr>
          <w:rFonts w:ascii="Arial" w:hAnsi="Arial" w:cs="Arial"/>
          <w:b/>
          <w:sz w:val="18"/>
          <w:szCs w:val="18"/>
        </w:rPr>
        <w:t>, doncs és requisit essencial disposar de l’ampliació de pòlissa de R.C.P. per tenir contractada la d’Instal·ladors</w:t>
      </w:r>
      <w:r w:rsidRPr="008E1EB3">
        <w:rPr>
          <w:rFonts w:ascii="Arial" w:hAnsi="Arial" w:cs="Arial"/>
          <w:b/>
          <w:sz w:val="18"/>
          <w:szCs w:val="18"/>
        </w:rPr>
        <w:t>.</w:t>
      </w:r>
    </w:p>
    <w:p w14:paraId="357E3DE3" w14:textId="77777777" w:rsidR="002C4456" w:rsidRPr="008E1EB3" w:rsidRDefault="002C4456" w:rsidP="002C4456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47190C8C" w14:textId="77777777" w:rsidR="001A3C0E" w:rsidRPr="008E1EB3" w:rsidRDefault="001A3C0E" w:rsidP="001A3C0E">
      <w:pPr>
        <w:jc w:val="both"/>
        <w:rPr>
          <w:rFonts w:ascii="Arial" w:hAnsi="Arial" w:cs="Arial"/>
          <w:sz w:val="18"/>
          <w:szCs w:val="18"/>
        </w:rPr>
      </w:pPr>
      <w:r w:rsidRPr="008E1EB3">
        <w:rPr>
          <w:rFonts w:ascii="Arial" w:hAnsi="Arial" w:cs="Arial"/>
          <w:sz w:val="18"/>
          <w:szCs w:val="18"/>
        </w:rPr>
        <w:t>Atentament,</w:t>
      </w:r>
    </w:p>
    <w:p w14:paraId="270343F5" w14:textId="77777777" w:rsidR="00406EE2" w:rsidRPr="008E1EB3" w:rsidRDefault="00406EE2" w:rsidP="00E820F4">
      <w:pPr>
        <w:jc w:val="both"/>
        <w:rPr>
          <w:rFonts w:ascii="Arial" w:hAnsi="Arial" w:cs="Arial"/>
          <w:sz w:val="18"/>
          <w:szCs w:val="18"/>
        </w:rPr>
      </w:pPr>
    </w:p>
    <w:p w14:paraId="4352D376" w14:textId="77777777" w:rsidR="00406EE2" w:rsidRPr="008E1EB3" w:rsidRDefault="00406EE2" w:rsidP="00E820F4">
      <w:pPr>
        <w:jc w:val="both"/>
        <w:rPr>
          <w:rFonts w:ascii="Arial" w:hAnsi="Arial" w:cs="Arial"/>
          <w:sz w:val="18"/>
          <w:szCs w:val="18"/>
        </w:rPr>
      </w:pPr>
    </w:p>
    <w:p w14:paraId="68292F13" w14:textId="77777777" w:rsidR="002B20E2" w:rsidRPr="008E1EB3" w:rsidRDefault="002B20E2" w:rsidP="00E820F4">
      <w:pPr>
        <w:jc w:val="both"/>
        <w:rPr>
          <w:rFonts w:ascii="Arial" w:hAnsi="Arial" w:cs="Arial"/>
          <w:sz w:val="18"/>
          <w:szCs w:val="18"/>
        </w:rPr>
      </w:pPr>
    </w:p>
    <w:p w14:paraId="5B873E51" w14:textId="77777777" w:rsidR="007533E4" w:rsidRPr="008E1EB3" w:rsidRDefault="007533E4" w:rsidP="00E820F4">
      <w:pPr>
        <w:jc w:val="both"/>
        <w:rPr>
          <w:rFonts w:ascii="Arial" w:hAnsi="Arial" w:cs="Arial"/>
          <w:sz w:val="18"/>
          <w:szCs w:val="18"/>
        </w:rPr>
      </w:pPr>
    </w:p>
    <w:p w14:paraId="6E6E8B34" w14:textId="77777777" w:rsidR="00406EE2" w:rsidRPr="008E1EB3" w:rsidRDefault="00406EE2" w:rsidP="00E820F4">
      <w:pPr>
        <w:jc w:val="both"/>
        <w:rPr>
          <w:rFonts w:ascii="Arial" w:hAnsi="Arial" w:cs="Arial"/>
          <w:sz w:val="18"/>
          <w:szCs w:val="18"/>
        </w:rPr>
      </w:pPr>
    </w:p>
    <w:p w14:paraId="21DF4BAB" w14:textId="77777777" w:rsidR="00406EE2" w:rsidRPr="008E1EB3" w:rsidRDefault="00406EE2" w:rsidP="00E820F4">
      <w:pPr>
        <w:rPr>
          <w:rFonts w:ascii="Arial" w:hAnsi="Arial" w:cs="Arial"/>
          <w:sz w:val="18"/>
          <w:szCs w:val="18"/>
        </w:rPr>
      </w:pPr>
      <w:r w:rsidRPr="008E1EB3">
        <w:rPr>
          <w:rFonts w:ascii="Arial" w:hAnsi="Arial" w:cs="Arial"/>
          <w:sz w:val="18"/>
          <w:szCs w:val="18"/>
        </w:rPr>
        <w:t xml:space="preserve">Girona, a </w:t>
      </w:r>
      <w:r w:rsidR="000844B8" w:rsidRPr="008E1EB3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0844B8" w:rsidRPr="008E1EB3">
        <w:rPr>
          <w:rFonts w:ascii="Arial" w:hAnsi="Arial" w:cs="Arial"/>
          <w:sz w:val="18"/>
          <w:szCs w:val="18"/>
        </w:rPr>
        <w:instrText xml:space="preserve"> FORMTEXT </w:instrText>
      </w:r>
      <w:r w:rsidR="000844B8" w:rsidRPr="008E1EB3">
        <w:rPr>
          <w:rFonts w:ascii="Arial" w:hAnsi="Arial" w:cs="Arial"/>
          <w:sz w:val="18"/>
          <w:szCs w:val="18"/>
        </w:rPr>
      </w:r>
      <w:r w:rsidR="000844B8" w:rsidRPr="008E1EB3">
        <w:rPr>
          <w:rFonts w:ascii="Arial" w:hAnsi="Arial" w:cs="Arial"/>
          <w:sz w:val="18"/>
          <w:szCs w:val="18"/>
        </w:rPr>
        <w:fldChar w:fldCharType="separate"/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sz w:val="18"/>
          <w:szCs w:val="18"/>
        </w:rPr>
        <w:fldChar w:fldCharType="end"/>
      </w:r>
      <w:bookmarkEnd w:id="6"/>
      <w:r w:rsidRPr="008E1EB3">
        <w:rPr>
          <w:rFonts w:ascii="Arial" w:hAnsi="Arial" w:cs="Arial"/>
          <w:sz w:val="18"/>
          <w:szCs w:val="18"/>
        </w:rPr>
        <w:t xml:space="preserve"> d</w:t>
      </w:r>
      <w:r w:rsidR="000844B8" w:rsidRPr="008E1EB3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0844B8" w:rsidRPr="008E1EB3">
        <w:rPr>
          <w:rFonts w:ascii="Arial" w:hAnsi="Arial" w:cs="Arial"/>
          <w:sz w:val="18"/>
          <w:szCs w:val="18"/>
        </w:rPr>
        <w:instrText xml:space="preserve"> FORMTEXT </w:instrText>
      </w:r>
      <w:r w:rsidR="000844B8" w:rsidRPr="008E1EB3">
        <w:rPr>
          <w:rFonts w:ascii="Arial" w:hAnsi="Arial" w:cs="Arial"/>
          <w:sz w:val="18"/>
          <w:szCs w:val="18"/>
        </w:rPr>
      </w:r>
      <w:r w:rsidR="000844B8" w:rsidRPr="008E1EB3">
        <w:rPr>
          <w:rFonts w:ascii="Arial" w:hAnsi="Arial" w:cs="Arial"/>
          <w:sz w:val="18"/>
          <w:szCs w:val="18"/>
        </w:rPr>
        <w:fldChar w:fldCharType="separate"/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sz w:val="18"/>
          <w:szCs w:val="18"/>
        </w:rPr>
        <w:fldChar w:fldCharType="end"/>
      </w:r>
      <w:bookmarkEnd w:id="7"/>
      <w:r w:rsidRPr="008E1EB3">
        <w:rPr>
          <w:rFonts w:ascii="Arial" w:hAnsi="Arial" w:cs="Arial"/>
          <w:sz w:val="18"/>
          <w:szCs w:val="18"/>
        </w:rPr>
        <w:t xml:space="preserve"> de 20</w:t>
      </w:r>
      <w:r w:rsidR="000844B8" w:rsidRPr="008E1EB3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0844B8" w:rsidRPr="008E1EB3">
        <w:rPr>
          <w:rFonts w:ascii="Arial" w:hAnsi="Arial" w:cs="Arial"/>
          <w:sz w:val="18"/>
          <w:szCs w:val="18"/>
        </w:rPr>
        <w:instrText xml:space="preserve"> FORMTEXT </w:instrText>
      </w:r>
      <w:r w:rsidR="000844B8" w:rsidRPr="008E1EB3">
        <w:rPr>
          <w:rFonts w:ascii="Arial" w:hAnsi="Arial" w:cs="Arial"/>
          <w:sz w:val="18"/>
          <w:szCs w:val="18"/>
        </w:rPr>
      </w:r>
      <w:r w:rsidR="000844B8" w:rsidRPr="008E1EB3">
        <w:rPr>
          <w:rFonts w:ascii="Arial" w:hAnsi="Arial" w:cs="Arial"/>
          <w:sz w:val="18"/>
          <w:szCs w:val="18"/>
        </w:rPr>
        <w:fldChar w:fldCharType="separate"/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noProof/>
          <w:sz w:val="18"/>
          <w:szCs w:val="18"/>
        </w:rPr>
        <w:t> </w:t>
      </w:r>
      <w:r w:rsidR="000844B8" w:rsidRPr="008E1EB3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20180E77" w14:textId="77777777" w:rsidR="002B20E2" w:rsidRPr="002B20E2" w:rsidRDefault="002B20E2" w:rsidP="00E820F4">
      <w:pPr>
        <w:rPr>
          <w:rFonts w:ascii="Arial" w:hAnsi="Arial" w:cs="Arial"/>
          <w:sz w:val="20"/>
          <w:szCs w:val="20"/>
        </w:rPr>
      </w:pPr>
    </w:p>
    <w:sectPr w:rsidR="002B20E2" w:rsidRPr="002B20E2" w:rsidSect="00A30E73">
      <w:headerReference w:type="default" r:id="rId8"/>
      <w:footerReference w:type="default" r:id="rId9"/>
      <w:pgSz w:w="11906" w:h="16838" w:code="9"/>
      <w:pgMar w:top="1368" w:right="748" w:bottom="1259" w:left="1361" w:header="35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87D6" w14:textId="77777777" w:rsidR="0038380A" w:rsidRDefault="0038380A">
      <w:r>
        <w:separator/>
      </w:r>
    </w:p>
  </w:endnote>
  <w:endnote w:type="continuationSeparator" w:id="0">
    <w:p w14:paraId="4BF37746" w14:textId="77777777" w:rsidR="0038380A" w:rsidRDefault="0038380A">
      <w:r>
        <w:continuationSeparator/>
      </w:r>
    </w:p>
  </w:endnote>
  <w:endnote w:id="1">
    <w:p w14:paraId="22D7AF8B" w14:textId="77777777" w:rsidR="00646A7B" w:rsidRPr="008E1EB3" w:rsidRDefault="00646A7B" w:rsidP="00646A7B">
      <w:pPr>
        <w:pStyle w:val="Textonotaalfinal"/>
        <w:jc w:val="both"/>
        <w:rPr>
          <w:rFonts w:ascii="Arial" w:hAnsi="Arial" w:cs="Arial"/>
          <w:sz w:val="16"/>
          <w:szCs w:val="16"/>
        </w:rPr>
      </w:pPr>
      <w:r w:rsidRPr="008E1EB3">
        <w:rPr>
          <w:rStyle w:val="Refdenotaalfinal"/>
          <w:rFonts w:ascii="Arial" w:hAnsi="Arial" w:cs="Arial"/>
          <w:sz w:val="16"/>
          <w:szCs w:val="16"/>
        </w:rPr>
        <w:endnoteRef/>
      </w:r>
      <w:r w:rsidRPr="008E1EB3">
        <w:rPr>
          <w:rFonts w:ascii="Arial" w:hAnsi="Arial" w:cs="Arial"/>
          <w:sz w:val="16"/>
          <w:szCs w:val="16"/>
        </w:rPr>
        <w:t xml:space="preserve"> L’activitat professional com a E.T.I. implica el treball per compte propi (epígrafs 321-persona física- o 843.1 – persona jurídica- de l’IAE ) o aliè, estant contractat com a tal (grup de cotització de la Seguretat Social 2 o 1). </w:t>
      </w:r>
    </w:p>
    <w:p w14:paraId="477621B7" w14:textId="77777777" w:rsidR="00646A7B" w:rsidRPr="008E1EB3" w:rsidRDefault="00646A7B" w:rsidP="00646A7B">
      <w:pPr>
        <w:pStyle w:val="Textonotaalfinal"/>
        <w:jc w:val="both"/>
        <w:rPr>
          <w:rFonts w:ascii="Arial" w:hAnsi="Arial" w:cs="Arial"/>
          <w:sz w:val="16"/>
          <w:szCs w:val="16"/>
        </w:rPr>
      </w:pPr>
      <w:r w:rsidRPr="008E1EB3">
        <w:rPr>
          <w:rFonts w:ascii="Arial" w:hAnsi="Arial" w:cs="Arial"/>
          <w:sz w:val="16"/>
          <w:szCs w:val="16"/>
        </w:rPr>
        <w:t xml:space="preserve">La baixa de l’activitat com a E.T.I., implicarà: </w:t>
      </w:r>
    </w:p>
    <w:p w14:paraId="19F8487E" w14:textId="77777777" w:rsidR="00646A7B" w:rsidRPr="008E1EB3" w:rsidRDefault="00646A7B" w:rsidP="00646A7B">
      <w:pPr>
        <w:pStyle w:val="Textonotaalfinal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ES"/>
        </w:rPr>
      </w:pPr>
      <w:r w:rsidRPr="008E1EB3">
        <w:rPr>
          <w:rFonts w:ascii="Arial" w:hAnsi="Arial" w:cs="Arial"/>
          <w:sz w:val="16"/>
          <w:szCs w:val="16"/>
        </w:rPr>
        <w:t xml:space="preserve">la corresponent baixa de l’IAE en cas d’exercir per compte propi </w:t>
      </w:r>
    </w:p>
    <w:p w14:paraId="6501C989" w14:textId="77777777" w:rsidR="0015285B" w:rsidRPr="008E1EB3" w:rsidRDefault="00646A7B" w:rsidP="0015285B">
      <w:pPr>
        <w:pStyle w:val="Textonotaalfinal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ES"/>
        </w:rPr>
      </w:pPr>
      <w:r w:rsidRPr="008E1EB3">
        <w:rPr>
          <w:rFonts w:ascii="Arial" w:hAnsi="Arial" w:cs="Arial"/>
          <w:sz w:val="16"/>
          <w:szCs w:val="16"/>
        </w:rPr>
        <w:t>Estar a l’atur o bé contractat en categoria diferent a la 1 o 2 en cas de treball per compte aliè.</w:t>
      </w:r>
    </w:p>
    <w:p w14:paraId="109D7CB7" w14:textId="77777777" w:rsidR="0015285B" w:rsidRDefault="0015285B" w:rsidP="0015285B">
      <w:pPr>
        <w:pStyle w:val="Textonotaalfinal"/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08DC4EB5" w14:textId="77777777" w:rsidR="008E1EB3" w:rsidRDefault="008E1EB3" w:rsidP="0015285B">
      <w:pPr>
        <w:pStyle w:val="Textonotaalfinal"/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2C40E732" w14:textId="77777777" w:rsidR="008E1EB3" w:rsidRPr="008E1EB3" w:rsidRDefault="008E1EB3" w:rsidP="0015285B">
      <w:pPr>
        <w:pStyle w:val="Textonotaalfinal"/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04C63A32" w14:textId="77777777" w:rsidR="0015285B" w:rsidRPr="008E1EB3" w:rsidRDefault="0015285B" w:rsidP="0015285B">
      <w:pPr>
        <w:pStyle w:val="Textonotaalfinal"/>
        <w:jc w:val="both"/>
        <w:rPr>
          <w:rFonts w:ascii="Arial" w:hAnsi="Arial" w:cs="Arial"/>
          <w:sz w:val="16"/>
          <w:szCs w:val="16"/>
          <w:lang w:val="es-ES"/>
        </w:rPr>
      </w:pPr>
      <w:r w:rsidRPr="008E1EB3">
        <w:rPr>
          <w:rFonts w:ascii="Arial" w:hAnsi="Arial" w:cs="Arial"/>
          <w:i/>
          <w:iCs/>
          <w:sz w:val="16"/>
          <w:szCs w:val="16"/>
        </w:rPr>
        <w:t>Responsable: Col·legi d’Enginyers Graduats i Enginyers Tècnics Industrials de Girona. Finalitat: Tramitar la baixa de l’assegurança de responsabilitat civil professional. Legitimació: per consentiment de l’interessat. Termini de conservació: el legalment establert. Destinataris: Se cediran en cas que sigui necessari per a la prestació dels serveis contractats o per obligació legal. Drets: Vostè té dret d’accés, rectificació o supressió, oposició, limitació al tractament, portabilitat de les dades, així com a retirar el consentiment en qualsevol mo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A42E" w14:textId="5A8ED949" w:rsidR="00CA6268" w:rsidRPr="00FD0479" w:rsidRDefault="002B20E2" w:rsidP="00CA6268">
    <w:pPr>
      <w:pStyle w:val="Piedepgina"/>
      <w:tabs>
        <w:tab w:val="clear" w:pos="8504"/>
        <w:tab w:val="right" w:pos="9923"/>
      </w:tabs>
      <w:jc w:val="both"/>
      <w:rPr>
        <w:rFonts w:ascii="Verdana" w:hAnsi="Verdana"/>
        <w:b/>
        <w:i/>
        <w:color w:val="17365D"/>
        <w:sz w:val="14"/>
        <w:szCs w:val="14"/>
      </w:rPr>
    </w:pPr>
    <w:r w:rsidRPr="00FD0479">
      <w:rPr>
        <w:rFonts w:ascii="Verdana" w:hAnsi="Verdana"/>
        <w:b/>
        <w:i/>
        <w:noProof/>
        <w:color w:val="17365D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5514" wp14:editId="45F81D75">
              <wp:simplePos x="0" y="0"/>
              <wp:positionH relativeFrom="column">
                <wp:posOffset>5257800</wp:posOffset>
              </wp:positionH>
              <wp:positionV relativeFrom="paragraph">
                <wp:posOffset>-179705</wp:posOffset>
              </wp:positionV>
              <wp:extent cx="1083945" cy="687705"/>
              <wp:effectExtent l="0" t="1270" r="1905" b="0"/>
              <wp:wrapNone/>
              <wp:docPr id="80866227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687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E8876" w14:textId="77777777" w:rsidR="00CA6268" w:rsidRDefault="00CA6268" w:rsidP="00CA6268">
                          <w:pPr>
                            <w:ind w:left="567"/>
                          </w:pPr>
                          <w:r w:rsidRPr="00D25AC4">
                            <w:rPr>
                              <w:b/>
                            </w:rPr>
                            <w:object w:dxaOrig="816" w:dyaOrig="939" w14:anchorId="22863B0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0.8pt;height:46.95pt">
                                <v:imagedata r:id="rId1" o:title=""/>
                              </v:shape>
                              <o:OLEObject Type="Embed" ProgID="Word.Picture.8" ShapeID="_x0000_i1026" DrawAspect="Content" ObjectID="_180310708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755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14pt;margin-top:-14.15pt;width:85.3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" stroked="f">
              <v:textbox style="mso-fit-shape-to-text:t">
                <w:txbxContent>
                  <w:p w14:paraId="50EE8876" w14:textId="77777777" w:rsidR="00CA6268" w:rsidRDefault="00CA6268" w:rsidP="00CA6268">
                    <w:pPr>
                      <w:ind w:left="567"/>
                    </w:pPr>
                    <w:r w:rsidRPr="00D25AC4">
                      <w:rPr>
                        <w:b/>
                      </w:rPr>
                      <w:object w:dxaOrig="816" w:dyaOrig="939" w14:anchorId="22863B0C">
                        <v:shape id="_x0000_i1026" type="#_x0000_t75" style="width:40.8pt;height:46.95pt">
                          <v:imagedata r:id="rId1" o:title=""/>
                        </v:shape>
                        <o:OLEObject Type="Embed" ProgID="Word.Picture.8" ShapeID="_x0000_i1026" DrawAspect="Content" ObjectID="_180310708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CA6268" w:rsidRPr="00FD0479">
      <w:rPr>
        <w:rFonts w:ascii="Verdana" w:hAnsi="Verdana"/>
        <w:b/>
        <w:i/>
        <w:color w:val="17365D"/>
        <w:sz w:val="14"/>
        <w:szCs w:val="14"/>
      </w:rPr>
      <w:t>C</w:t>
    </w:r>
    <w:r w:rsidR="00CA6268">
      <w:rPr>
        <w:rFonts w:ascii="Verdana" w:hAnsi="Verdana"/>
        <w:b/>
        <w:i/>
        <w:color w:val="17365D"/>
        <w:sz w:val="14"/>
        <w:szCs w:val="14"/>
      </w:rPr>
      <w:t>/</w:t>
    </w:r>
    <w:r w:rsidR="00CA6268" w:rsidRPr="00FD0479">
      <w:rPr>
        <w:rFonts w:ascii="Verdana" w:hAnsi="Verdana"/>
        <w:b/>
        <w:i/>
        <w:color w:val="17365D"/>
        <w:sz w:val="14"/>
        <w:szCs w:val="14"/>
      </w:rPr>
      <w:t xml:space="preserve"> Barcelona, 33, 1r </w:t>
    </w:r>
    <w:r w:rsidR="00CA6268" w:rsidRPr="00FD0479">
      <w:rPr>
        <w:rFonts w:ascii="Verdana" w:hAnsi="Verdana"/>
        <w:b/>
        <w:color w:val="17365D"/>
        <w:sz w:val="14"/>
        <w:szCs w:val="14"/>
      </w:rPr>
      <w:t>/</w:t>
    </w:r>
    <w:r w:rsidR="00CA6268" w:rsidRPr="00FD0479">
      <w:rPr>
        <w:rFonts w:ascii="Verdana" w:hAnsi="Verdana"/>
        <w:b/>
        <w:i/>
        <w:color w:val="17365D"/>
        <w:sz w:val="14"/>
        <w:szCs w:val="14"/>
      </w:rPr>
      <w:t xml:space="preserve"> 17002 Girona</w:t>
    </w:r>
  </w:p>
  <w:p w14:paraId="38796F53" w14:textId="77777777" w:rsidR="00CA6268" w:rsidRPr="00FD0479" w:rsidRDefault="00CA6268" w:rsidP="00CA6268">
    <w:pPr>
      <w:pStyle w:val="Piedepgina"/>
      <w:tabs>
        <w:tab w:val="clear" w:pos="8504"/>
        <w:tab w:val="right" w:pos="9540"/>
      </w:tabs>
      <w:jc w:val="both"/>
      <w:rPr>
        <w:rFonts w:ascii="Verdana" w:hAnsi="Verdana"/>
        <w:b/>
        <w:i/>
        <w:color w:val="17365D"/>
        <w:sz w:val="14"/>
        <w:szCs w:val="14"/>
      </w:rPr>
    </w:pPr>
    <w:r w:rsidRPr="00FD0479">
      <w:rPr>
        <w:rFonts w:ascii="Verdana" w:hAnsi="Verdana"/>
        <w:b/>
        <w:i/>
        <w:color w:val="17365D"/>
        <w:sz w:val="14"/>
        <w:szCs w:val="14"/>
      </w:rPr>
      <w:t>Tel. 972 207 444 – Fax 972 200 125</w:t>
    </w:r>
  </w:p>
  <w:p w14:paraId="25B08B3C" w14:textId="77777777" w:rsidR="00B93C08" w:rsidRPr="00CA6268" w:rsidRDefault="00CA6268" w:rsidP="00CA6268">
    <w:pPr>
      <w:pStyle w:val="Piedepgina"/>
    </w:pPr>
    <w:r>
      <w:rPr>
        <w:rFonts w:ascii="Verdana" w:hAnsi="Verdana"/>
        <w:b/>
        <w:i/>
        <w:color w:val="999999"/>
        <w:sz w:val="14"/>
        <w:szCs w:val="14"/>
      </w:rPr>
      <w:t>cetig@cetig.cat</w:t>
    </w:r>
    <w:r w:rsidRPr="00B45725">
      <w:rPr>
        <w:rFonts w:ascii="Verdana" w:hAnsi="Verdana"/>
        <w:b/>
        <w:i/>
        <w:color w:val="999999"/>
        <w:sz w:val="14"/>
        <w:szCs w:val="14"/>
      </w:rPr>
      <w:t xml:space="preserve"> </w:t>
    </w:r>
    <w:r w:rsidRPr="00FD0479">
      <w:rPr>
        <w:rFonts w:ascii="Verdana" w:hAnsi="Verdana"/>
        <w:b/>
        <w:color w:val="17365D"/>
        <w:sz w:val="14"/>
        <w:szCs w:val="14"/>
      </w:rPr>
      <w:t>/</w:t>
    </w:r>
    <w:r w:rsidRPr="00B45725">
      <w:rPr>
        <w:rFonts w:ascii="Verdana" w:hAnsi="Verdana"/>
        <w:b/>
        <w:color w:val="999999"/>
        <w:sz w:val="14"/>
        <w:szCs w:val="14"/>
      </w:rPr>
      <w:t xml:space="preserve"> </w:t>
    </w:r>
    <w:hyperlink r:id="rId4" w:history="1">
      <w:r w:rsidRPr="000D0EF6">
        <w:rPr>
          <w:rFonts w:ascii="Verdana" w:hAnsi="Verdana"/>
          <w:b/>
          <w:i/>
          <w:color w:val="999999"/>
          <w:sz w:val="14"/>
          <w:szCs w:val="14"/>
        </w:rPr>
        <w:t>www.</w:t>
      </w:r>
      <w:r>
        <w:rPr>
          <w:rFonts w:ascii="Verdana" w:hAnsi="Verdana"/>
          <w:b/>
          <w:i/>
          <w:color w:val="999999"/>
          <w:sz w:val="14"/>
          <w:szCs w:val="14"/>
        </w:rPr>
        <w:t>enginyersgi</w:t>
      </w:r>
      <w:r w:rsidRPr="000D0EF6">
        <w:rPr>
          <w:rFonts w:ascii="Verdana" w:hAnsi="Verdana"/>
          <w:b/>
          <w:i/>
          <w:color w:val="999999"/>
          <w:sz w:val="14"/>
          <w:szCs w:val="14"/>
        </w:rPr>
        <w:t>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216D" w14:textId="77777777" w:rsidR="0038380A" w:rsidRDefault="0038380A">
      <w:r>
        <w:separator/>
      </w:r>
    </w:p>
  </w:footnote>
  <w:footnote w:type="continuationSeparator" w:id="0">
    <w:p w14:paraId="38A11F0B" w14:textId="77777777" w:rsidR="0038380A" w:rsidRDefault="0038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C3D0" w14:textId="4C3A5C71" w:rsidR="00B93C08" w:rsidRDefault="002B20E2">
    <w:pPr>
      <w:pStyle w:val="Encabezado"/>
    </w:pPr>
    <w:r>
      <w:rPr>
        <w:noProof/>
      </w:rPr>
      <w:drawing>
        <wp:inline distT="0" distB="0" distL="0" distR="0" wp14:anchorId="4CFA7C82" wp14:editId="7B74D5C8">
          <wp:extent cx="265747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514"/>
    <w:multiLevelType w:val="hybridMultilevel"/>
    <w:tmpl w:val="689202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59E9"/>
    <w:multiLevelType w:val="hybridMultilevel"/>
    <w:tmpl w:val="C3D07496"/>
    <w:lvl w:ilvl="0" w:tplc="902A34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2ED9"/>
    <w:multiLevelType w:val="hybridMultilevel"/>
    <w:tmpl w:val="DDA4768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82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38B"/>
    <w:multiLevelType w:val="hybridMultilevel"/>
    <w:tmpl w:val="9BEC29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94FF5"/>
    <w:multiLevelType w:val="hybridMultilevel"/>
    <w:tmpl w:val="5DAAB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20DE"/>
    <w:multiLevelType w:val="hybridMultilevel"/>
    <w:tmpl w:val="5F2A4A96"/>
    <w:lvl w:ilvl="0" w:tplc="914A38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A7C3DA9"/>
    <w:multiLevelType w:val="hybridMultilevel"/>
    <w:tmpl w:val="77CC3E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3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0816970">
    <w:abstractNumId w:val="4"/>
  </w:num>
  <w:num w:numId="2" w16cid:durableId="21979397">
    <w:abstractNumId w:val="5"/>
  </w:num>
  <w:num w:numId="3" w16cid:durableId="1021051934">
    <w:abstractNumId w:val="6"/>
  </w:num>
  <w:num w:numId="4" w16cid:durableId="836263632">
    <w:abstractNumId w:val="2"/>
  </w:num>
  <w:num w:numId="5" w16cid:durableId="703675109">
    <w:abstractNumId w:val="1"/>
  </w:num>
  <w:num w:numId="6" w16cid:durableId="722411313">
    <w:abstractNumId w:val="0"/>
  </w:num>
  <w:num w:numId="7" w16cid:durableId="111117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+WO5lfyIrul0QM3p05FR95MDlwoU1GHhUbV8k85dgn1cRATgQIHNkOsmYty5/0HwHpa0rALNxwHyhPLLoVXBg==" w:salt="/dEXOq92l7AROHxFpjlT6A==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D5"/>
    <w:rsid w:val="00012DAF"/>
    <w:rsid w:val="00063E2C"/>
    <w:rsid w:val="000844B8"/>
    <w:rsid w:val="00087FB4"/>
    <w:rsid w:val="00094F72"/>
    <w:rsid w:val="00096BEA"/>
    <w:rsid w:val="000A7B7A"/>
    <w:rsid w:val="000F11B7"/>
    <w:rsid w:val="00106231"/>
    <w:rsid w:val="00117AB7"/>
    <w:rsid w:val="00137F37"/>
    <w:rsid w:val="00144431"/>
    <w:rsid w:val="0015285B"/>
    <w:rsid w:val="00153C8D"/>
    <w:rsid w:val="00165B61"/>
    <w:rsid w:val="001817E3"/>
    <w:rsid w:val="001927E3"/>
    <w:rsid w:val="001A3C0E"/>
    <w:rsid w:val="001A5329"/>
    <w:rsid w:val="001C49DA"/>
    <w:rsid w:val="001C5A92"/>
    <w:rsid w:val="001D4750"/>
    <w:rsid w:val="001D6347"/>
    <w:rsid w:val="001E01C2"/>
    <w:rsid w:val="001F1F90"/>
    <w:rsid w:val="001F40DB"/>
    <w:rsid w:val="0020515F"/>
    <w:rsid w:val="002070CC"/>
    <w:rsid w:val="00207399"/>
    <w:rsid w:val="00241D48"/>
    <w:rsid w:val="00246736"/>
    <w:rsid w:val="002474F6"/>
    <w:rsid w:val="002518F4"/>
    <w:rsid w:val="00267C0E"/>
    <w:rsid w:val="00290B52"/>
    <w:rsid w:val="002957C1"/>
    <w:rsid w:val="002A55DB"/>
    <w:rsid w:val="002B0B7E"/>
    <w:rsid w:val="002B20E2"/>
    <w:rsid w:val="002C1F74"/>
    <w:rsid w:val="002C4456"/>
    <w:rsid w:val="002C6F9B"/>
    <w:rsid w:val="002D254B"/>
    <w:rsid w:val="002D3AC4"/>
    <w:rsid w:val="002D4AC2"/>
    <w:rsid w:val="002E6F00"/>
    <w:rsid w:val="00320942"/>
    <w:rsid w:val="00326393"/>
    <w:rsid w:val="00326E39"/>
    <w:rsid w:val="00341AF3"/>
    <w:rsid w:val="00355147"/>
    <w:rsid w:val="0038380A"/>
    <w:rsid w:val="00394825"/>
    <w:rsid w:val="003A69C0"/>
    <w:rsid w:val="003C5096"/>
    <w:rsid w:val="003F4C13"/>
    <w:rsid w:val="003F6AC5"/>
    <w:rsid w:val="00406EE2"/>
    <w:rsid w:val="004074D7"/>
    <w:rsid w:val="00411576"/>
    <w:rsid w:val="004675BE"/>
    <w:rsid w:val="00467888"/>
    <w:rsid w:val="00473868"/>
    <w:rsid w:val="004E47DB"/>
    <w:rsid w:val="004E4E5F"/>
    <w:rsid w:val="00502C1A"/>
    <w:rsid w:val="00511145"/>
    <w:rsid w:val="00540EA4"/>
    <w:rsid w:val="0054519E"/>
    <w:rsid w:val="00547EF3"/>
    <w:rsid w:val="0058446B"/>
    <w:rsid w:val="00586546"/>
    <w:rsid w:val="005B7AC3"/>
    <w:rsid w:val="005C2507"/>
    <w:rsid w:val="005F4510"/>
    <w:rsid w:val="005F5EF3"/>
    <w:rsid w:val="00633176"/>
    <w:rsid w:val="006357B6"/>
    <w:rsid w:val="00646A7B"/>
    <w:rsid w:val="00680D68"/>
    <w:rsid w:val="00681EAA"/>
    <w:rsid w:val="006A249E"/>
    <w:rsid w:val="006B175E"/>
    <w:rsid w:val="006B4974"/>
    <w:rsid w:val="006B4E3F"/>
    <w:rsid w:val="006B6323"/>
    <w:rsid w:val="006C3591"/>
    <w:rsid w:val="006C44D8"/>
    <w:rsid w:val="006C613D"/>
    <w:rsid w:val="006E26BF"/>
    <w:rsid w:val="006E441C"/>
    <w:rsid w:val="006F5332"/>
    <w:rsid w:val="006F5B05"/>
    <w:rsid w:val="00703356"/>
    <w:rsid w:val="00737ECF"/>
    <w:rsid w:val="007434D5"/>
    <w:rsid w:val="007533E4"/>
    <w:rsid w:val="00760950"/>
    <w:rsid w:val="00771796"/>
    <w:rsid w:val="00771E66"/>
    <w:rsid w:val="00780F2B"/>
    <w:rsid w:val="007B285E"/>
    <w:rsid w:val="007C3356"/>
    <w:rsid w:val="007D3072"/>
    <w:rsid w:val="007E0D0B"/>
    <w:rsid w:val="007F1B91"/>
    <w:rsid w:val="007F6930"/>
    <w:rsid w:val="008022CA"/>
    <w:rsid w:val="008312B4"/>
    <w:rsid w:val="00862EB7"/>
    <w:rsid w:val="008A37DE"/>
    <w:rsid w:val="008D170A"/>
    <w:rsid w:val="008E1EB3"/>
    <w:rsid w:val="00900255"/>
    <w:rsid w:val="00903420"/>
    <w:rsid w:val="009049B3"/>
    <w:rsid w:val="00925FA3"/>
    <w:rsid w:val="009355AA"/>
    <w:rsid w:val="00966508"/>
    <w:rsid w:val="0097649C"/>
    <w:rsid w:val="00983D32"/>
    <w:rsid w:val="00994807"/>
    <w:rsid w:val="00A16CE3"/>
    <w:rsid w:val="00A27C6A"/>
    <w:rsid w:val="00A30E73"/>
    <w:rsid w:val="00A401D3"/>
    <w:rsid w:val="00A41217"/>
    <w:rsid w:val="00AC0BB7"/>
    <w:rsid w:val="00AE36DA"/>
    <w:rsid w:val="00AF3C7A"/>
    <w:rsid w:val="00B07633"/>
    <w:rsid w:val="00B34325"/>
    <w:rsid w:val="00B45725"/>
    <w:rsid w:val="00B45AE0"/>
    <w:rsid w:val="00B87D3C"/>
    <w:rsid w:val="00B93C08"/>
    <w:rsid w:val="00BA64D5"/>
    <w:rsid w:val="00BB1EEF"/>
    <w:rsid w:val="00BC05A4"/>
    <w:rsid w:val="00BC2F4F"/>
    <w:rsid w:val="00C002B7"/>
    <w:rsid w:val="00C27942"/>
    <w:rsid w:val="00C5331B"/>
    <w:rsid w:val="00C5347C"/>
    <w:rsid w:val="00C6129F"/>
    <w:rsid w:val="00C656F2"/>
    <w:rsid w:val="00C66480"/>
    <w:rsid w:val="00C712B9"/>
    <w:rsid w:val="00C9305E"/>
    <w:rsid w:val="00C966C8"/>
    <w:rsid w:val="00CA6268"/>
    <w:rsid w:val="00CB6EB7"/>
    <w:rsid w:val="00CD6BEA"/>
    <w:rsid w:val="00CE19E4"/>
    <w:rsid w:val="00D055D9"/>
    <w:rsid w:val="00D248E9"/>
    <w:rsid w:val="00D25AC4"/>
    <w:rsid w:val="00D616EA"/>
    <w:rsid w:val="00D9065F"/>
    <w:rsid w:val="00DA19DE"/>
    <w:rsid w:val="00DA6F99"/>
    <w:rsid w:val="00DC23C8"/>
    <w:rsid w:val="00DE4591"/>
    <w:rsid w:val="00DF2F06"/>
    <w:rsid w:val="00E0504A"/>
    <w:rsid w:val="00E06B96"/>
    <w:rsid w:val="00E15C65"/>
    <w:rsid w:val="00E22677"/>
    <w:rsid w:val="00E562A6"/>
    <w:rsid w:val="00E820F4"/>
    <w:rsid w:val="00E84CFB"/>
    <w:rsid w:val="00E9368C"/>
    <w:rsid w:val="00EA6447"/>
    <w:rsid w:val="00EB7E65"/>
    <w:rsid w:val="00ED37AB"/>
    <w:rsid w:val="00EE3ACC"/>
    <w:rsid w:val="00F3561F"/>
    <w:rsid w:val="00F62D37"/>
    <w:rsid w:val="00F74413"/>
    <w:rsid w:val="00F74D4D"/>
    <w:rsid w:val="00F74E48"/>
    <w:rsid w:val="00F81223"/>
    <w:rsid w:val="00F9579B"/>
    <w:rsid w:val="00FD7AAC"/>
    <w:rsid w:val="00FF617F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52E4BAE4"/>
  <w15:chartTrackingRefBased/>
  <w15:docId w15:val="{3A82AFEB-2E98-47CC-A090-045EAA19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34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34D5"/>
    <w:pPr>
      <w:tabs>
        <w:tab w:val="center" w:pos="4252"/>
        <w:tab w:val="right" w:pos="8504"/>
      </w:tabs>
    </w:pPr>
  </w:style>
  <w:style w:type="character" w:styleId="Hipervnculo">
    <w:name w:val="Hyperlink"/>
    <w:rsid w:val="00D25AC4"/>
    <w:rPr>
      <w:color w:val="0000FF"/>
      <w:u w:val="single"/>
    </w:rPr>
  </w:style>
  <w:style w:type="table" w:styleId="Tablaconcuadrcula">
    <w:name w:val="Table Grid"/>
    <w:basedOn w:val="Tablanormal"/>
    <w:rsid w:val="0054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C5331B"/>
    <w:rPr>
      <w:sz w:val="20"/>
      <w:szCs w:val="20"/>
      <w:lang w:eastAsia="ca-ES"/>
    </w:rPr>
  </w:style>
  <w:style w:type="character" w:styleId="Refdenotaalpie">
    <w:name w:val="footnote reference"/>
    <w:semiHidden/>
    <w:rsid w:val="00C533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4456"/>
    <w:pPr>
      <w:ind w:left="708"/>
    </w:pPr>
  </w:style>
  <w:style w:type="paragraph" w:styleId="Textonotaalfinal">
    <w:name w:val="endnote text"/>
    <w:basedOn w:val="Normal"/>
    <w:link w:val="TextonotaalfinalCar"/>
    <w:rsid w:val="007533E4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533E4"/>
    <w:rPr>
      <w:lang w:eastAsia="es-ES"/>
    </w:rPr>
  </w:style>
  <w:style w:type="character" w:styleId="Refdenotaalfinal">
    <w:name w:val="endnote reference"/>
    <w:rsid w:val="00753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http://www.cetig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FC152CA04E4DCABECF46B82624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EE8D-DC4A-40F7-A9B4-FD7BA1BF3D74}"/>
      </w:docPartPr>
      <w:docPartBody>
        <w:p w:rsidR="00EE316B" w:rsidRDefault="00EE316B" w:rsidP="00EE316B">
          <w:pPr>
            <w:pStyle w:val="A0FC152CA04E4DCABECF46B826241081"/>
          </w:pPr>
          <w:r w:rsidRPr="00F36D77">
            <w:rPr>
              <w:rStyle w:val="Textodelmarcadordeposicin"/>
            </w:rPr>
            <w:t>Elija un elemento.</w:t>
          </w:r>
        </w:p>
      </w:docPartBody>
    </w:docPart>
    <w:docPart>
      <w:docPartPr>
        <w:name w:val="6A9D15FC694146A79255F2794895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2BA8-6B3A-4190-8894-197030CA2B4C}"/>
      </w:docPartPr>
      <w:docPartBody>
        <w:p w:rsidR="00EE316B" w:rsidRDefault="00EE316B" w:rsidP="00EE316B">
          <w:pPr>
            <w:pStyle w:val="6A9D15FC694146A79255F2794895E6DB"/>
          </w:pPr>
          <w:r w:rsidRPr="00F36D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B6B99481654DAA980EA4D064AC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C4DD-42F4-4475-B066-00E9E5C3CB01}"/>
      </w:docPartPr>
      <w:docPartBody>
        <w:p w:rsidR="00512F41" w:rsidRDefault="00512F41" w:rsidP="00512F41">
          <w:pPr>
            <w:pStyle w:val="2DB6B99481654DAA980EA4D064AC659B"/>
          </w:pPr>
          <w:r w:rsidRPr="00F36D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6B"/>
    <w:rsid w:val="00512F41"/>
    <w:rsid w:val="007D3072"/>
    <w:rsid w:val="00A96389"/>
    <w:rsid w:val="00E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F41"/>
    <w:rPr>
      <w:color w:val="808080"/>
    </w:rPr>
  </w:style>
  <w:style w:type="paragraph" w:customStyle="1" w:styleId="2DB6B99481654DAA980EA4D064AC659B">
    <w:name w:val="2DB6B99481654DAA980EA4D064AC659B"/>
    <w:rsid w:val="00512F41"/>
  </w:style>
  <w:style w:type="paragraph" w:customStyle="1" w:styleId="A0FC152CA04E4DCABECF46B826241081">
    <w:name w:val="A0FC152CA04E4DCABECF46B826241081"/>
    <w:rsid w:val="00EE316B"/>
  </w:style>
  <w:style w:type="paragraph" w:customStyle="1" w:styleId="CC7ACD0C99AB47C6AA3641F5B9D0BA16">
    <w:name w:val="CC7ACD0C99AB47C6AA3641F5B9D0BA16"/>
    <w:rsid w:val="00EE316B"/>
  </w:style>
  <w:style w:type="paragraph" w:customStyle="1" w:styleId="6A9D15FC694146A79255F2794895E6DB">
    <w:name w:val="6A9D15FC694146A79255F2794895E6DB"/>
    <w:rsid w:val="00EE3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8BF4-0BD2-4004-90D1-C6A91AA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ES DE L’ACTIVITAT</vt:lpstr>
    </vt:vector>
  </TitlesOfParts>
  <Company>CETIG</Company>
  <LinksUpToDate>false</LinksUpToDate>
  <CharactersWithSpaces>2301</CharactersWithSpaces>
  <SharedDoc>false</SharedDoc>
  <HLinks>
    <vt:vector size="6" baseType="variant"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://www.cetig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DE L’ACTIVITAT</dc:title>
  <dc:subject/>
  <dc:creator>Servei Tècnic</dc:creator>
  <cp:keywords/>
  <cp:lastModifiedBy>Enginyers Gi</cp:lastModifiedBy>
  <cp:revision>8</cp:revision>
  <cp:lastPrinted>2025-03-10T09:04:00Z</cp:lastPrinted>
  <dcterms:created xsi:type="dcterms:W3CDTF">2025-03-10T08:52:00Z</dcterms:created>
  <dcterms:modified xsi:type="dcterms:W3CDTF">2025-03-10T09:18:00Z</dcterms:modified>
</cp:coreProperties>
</file>